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7B" w:rsidRPr="00F10F7B" w:rsidRDefault="00D634F0" w:rsidP="00433825">
      <w:pPr>
        <w:spacing w:line="240" w:lineRule="exac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D634F0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F10F7B"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="00F10F7B" w:rsidRPr="00F10F7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１</w:t>
      </w:r>
      <w:r w:rsidR="00F10F7B" w:rsidRPr="00F10F7B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="00F10F7B" w:rsidRPr="00F10F7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="00F10F7B" w:rsidRPr="00F10F7B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="00F10F7B"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５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書換えのみ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</w:t>
            </w:r>
            <w:r w:rsidRPr="00F10F7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変更届出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経由警察署の変更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←｢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経由警察署長変更届出書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｣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受理時に記載</w:t>
            </w:r>
          </w:p>
        </w:tc>
      </w:tr>
    </w:tbl>
    <w:p w:rsidR="007A6262" w:rsidRDefault="00F10F7B" w:rsidP="007A6262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</w:t>
      </w:r>
    </w:p>
    <w:p w:rsidR="00F10F7B" w:rsidRPr="00F10F7B" w:rsidRDefault="00F10F7B" w:rsidP="007A6262">
      <w:pPr>
        <w:suppressAutoHyphens/>
        <w:spacing w:line="200" w:lineRule="exact"/>
        <w:ind w:firstLineChars="900" w:firstLine="414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届出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　　　　書</w:t>
      </w:r>
    </w:p>
    <w:p w:rsid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w w:val="2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 xml:space="preserve">　　　　　　　　　書換申請</w:t>
      </w:r>
    </w:p>
    <w:p w:rsidR="007A6262" w:rsidRPr="00F10F7B" w:rsidRDefault="007A6262" w:rsidP="007A6262">
      <w:pPr>
        <w:suppressAutoHyphens/>
        <w:spacing w:line="1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７条第１項の規定により変更の届出をします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７条第４項の規定により許可証の書換えを申請します。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届出（申請）者の氏名又は名称及び住所</w:t>
      </w:r>
    </w:p>
    <w:p w:rsidR="00F10F7B" w:rsidRPr="00F10F7B" w:rsidRDefault="00F10F7B" w:rsidP="00F10F7B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F10F7B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5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47648"/>
              </w:rPr>
              <w:t>又は名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47648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7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・書換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116"/>
        <w:gridCol w:w="117"/>
        <w:gridCol w:w="116"/>
        <w:gridCol w:w="117"/>
        <w:gridCol w:w="116"/>
        <w:gridCol w:w="233"/>
        <w:gridCol w:w="117"/>
        <w:gridCol w:w="116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名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47649"/>
              </w:rPr>
              <w:t>又は名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47649"/>
              </w:rPr>
              <w:t>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F10F7B" w:rsidRPr="00F10F7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住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居所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F10F7B" w:rsidRPr="00F10F7B" w:rsidTr="00433825">
        <w:trPr>
          <w:trHeight w:val="50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F10F7B" w:rsidRPr="00F10F7B">
        <w:tc>
          <w:tcPr>
            <w:tcW w:w="3496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3220" w:id="1541147904"/>
              </w:rPr>
              <w:t>行商をする者であるかどうかの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9"/>
                <w:szCs w:val="19"/>
                <w:fitText w:val="3220" w:id="1541147904"/>
              </w:rPr>
              <w:t>別</w:t>
            </w:r>
          </w:p>
        </w:tc>
        <w:tc>
          <w:tcPr>
            <w:tcW w:w="64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する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  <w:tr w:rsidR="00F10F7B" w:rsidRPr="00F10F7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1148163"/>
              </w:rPr>
              <w:t>主として取り扱</w:t>
            </w:r>
          </w:p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9"/>
                <w:szCs w:val="19"/>
                <w:fitText w:val="1495" w:id="1541148164"/>
              </w:rPr>
              <w:t>う古物の区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7"/>
                <w:kern w:val="0"/>
                <w:sz w:val="19"/>
                <w:szCs w:val="19"/>
                <w:fitText w:val="1495" w:id="1541148164"/>
              </w:rPr>
              <w:t>分</w:t>
            </w:r>
          </w:p>
        </w:tc>
        <w:tc>
          <w:tcPr>
            <w:tcW w:w="8274" w:type="dxa"/>
            <w:gridSpan w:val="4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6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19"/>
                <w:szCs w:val="19"/>
                <w:fitText w:val="920" w:id="1541148673"/>
              </w:rPr>
              <w:t>事務機器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9 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w w:val="98"/>
                <w:kern w:val="0"/>
                <w:sz w:val="19"/>
                <w:szCs w:val="19"/>
                <w:fitText w:val="1035" w:id="1541148420"/>
              </w:rPr>
              <w:t>機械工具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67"/>
                <w:w w:val="98"/>
                <w:kern w:val="0"/>
                <w:sz w:val="19"/>
                <w:szCs w:val="19"/>
                <w:fitText w:val="1035" w:id="1541148420"/>
              </w:rPr>
              <w:t>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0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いずれか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つに○を付けること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0F7B" w:rsidRPr="00F10F7B" w:rsidTr="00433825">
        <w:trPr>
          <w:trHeight w:val="382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1150208"/>
              </w:rPr>
              <w:t>変更区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50208"/>
              </w:rPr>
              <w:t>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従前の代表者等を削除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たに代表者等を追加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新欄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旧欄に記した人の届出事項を変更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削除と追加を同時に行う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F10F7B" w:rsidRPr="00F10F7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F10F7B" w:rsidRPr="00F10F7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433825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E150EB" w:rsidRDefault="00E150E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97"/>
                <w:kern w:val="0"/>
                <w:sz w:val="19"/>
                <w:szCs w:val="19"/>
                <w:fitText w:val="739" w:id="1541148929"/>
              </w:rPr>
              <w:t>生年月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433825" w:rsidRPr="00F10F7B" w:rsidRDefault="00433825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1149184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1149184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F10F7B" w:rsidRPr="00F10F7B" w:rsidTr="007A6262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F7B" w:rsidRPr="00F10F7B" w:rsidRDefault="00433825" w:rsidP="00433825">
            <w:pPr>
              <w:tabs>
                <w:tab w:val="center" w:pos="41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ab/>
            </w:r>
            <w:r w:rsidR="00F10F7B"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="00F10F7B"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="00F10F7B"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33825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F10F7B" w:rsidRPr="00F10F7B" w:rsidRDefault="00F10F7B" w:rsidP="00433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</w:p>
        </w:tc>
      </w:tr>
      <w:tr w:rsidR="00F10F7B" w:rsidRPr="00F10F7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10F7B" w:rsidRPr="00F10F7B" w:rsidRDefault="00F10F7B" w:rsidP="00F10F7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F10F7B" w:rsidRPr="00F10F7B" w:rsidRDefault="00F10F7B" w:rsidP="00F10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0F7B" w:rsidRPr="00F10F7B" w:rsidRDefault="00F10F7B" w:rsidP="007A6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F10F7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F10F7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</w:tbl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(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>)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者は、氏名を記載し及び押印することに代えて、署名することができる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F10F7B" w:rsidRP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:rsidR="00F10F7B" w:rsidRDefault="00F10F7B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F10F7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F10F7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○で囲むこと。　　　　　　　　　　　　　　　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 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１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６号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474F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イ</w:t>
      </w:r>
      <w:r w:rsidRPr="00474F02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(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２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様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5)   </w:t>
            </w:r>
            <w:r w:rsidRPr="00474F0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５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様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474F02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6382853"/>
              </w:rPr>
              <w:t>又は名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6382853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outlineLvl w:val="1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474F02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474F02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4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4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         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5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5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区分</w:t>
            </w:r>
          </w:p>
        </w:tc>
        <w:tc>
          <w:tcPr>
            <w:tcW w:w="8274" w:type="dxa"/>
            <w:gridSpan w:val="4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追加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</w:p>
        </w:tc>
      </w:tr>
      <w:tr w:rsidR="00751123" w:rsidRPr="00474F02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474F02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種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6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6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別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       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690" w:id="1546382857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w w:val="82"/>
                <w:kern w:val="0"/>
                <w:sz w:val="19"/>
                <w:szCs w:val="19"/>
                <w:fitText w:val="690" w:id="1546382857"/>
              </w:rPr>
              <w:t>日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74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474F02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3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</w:p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600" w:firstLine="13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51123" w:rsidRPr="00474F02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474F0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74F0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</w:tbl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751123" w:rsidRPr="00474F02" w:rsidRDefault="00751123" w:rsidP="00751123">
      <w:pPr>
        <w:suppressAutoHyphens/>
        <w:spacing w:line="200" w:lineRule="exact"/>
        <w:jc w:val="left"/>
        <w:textAlignment w:val="baseline"/>
      </w:pP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474F0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74F0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数字を付した欄は、該当する数字を○で囲むこと。　</w:t>
      </w: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751123">
      <w:pPr>
        <w:spacing w:line="240" w:lineRule="exact"/>
        <w:ind w:firstLineChars="200" w:firstLine="460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</w:p>
    <w:p w:rsidR="00751123" w:rsidRPr="00696F69" w:rsidRDefault="00751123" w:rsidP="00751123">
      <w:pPr>
        <w:spacing w:line="240" w:lineRule="exact"/>
        <w:ind w:firstLineChars="200" w:firstLine="460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２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５条関係）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(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60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営業所等整理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9"/>
                <w:szCs w:val="19"/>
                <w:fitText w:val="1495" w:id="1546383627"/>
              </w:rPr>
              <w:t>又は名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19"/>
                <w:szCs w:val="19"/>
                <w:fitText w:val="1495" w:id="1546383627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696F69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</w:t>
      </w:r>
      <w:r w:rsidRPr="00696F69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所又は古物市場に係る変更事項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9"/>
                <w:szCs w:val="19"/>
                <w:fitText w:val="1495" w:id="1546383628"/>
              </w:rPr>
              <w:t>変更区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19"/>
                <w:szCs w:val="19"/>
                <w:fitText w:val="1495" w:id="1546383628"/>
              </w:rPr>
              <w:t>分</w:t>
            </w: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設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営業所等を新設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「変更・廃止する営業所又は古物市場の名称」欄を除く全項目に記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1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従前の届出事項を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spacing w:val="-10"/>
                <w:w w:val="50"/>
                <w:kern w:val="0"/>
                <w:sz w:val="19"/>
                <w:szCs w:val="19"/>
              </w:rPr>
              <w:t>(2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以外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2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管理者のみ変更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廃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：営業所等を廃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「営業所・古物市場の変更年月日」欄に廃止日を記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751123" w:rsidRPr="00696F69" w:rsidTr="00F1378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6383629"/>
              </w:rPr>
              <w:t>変更・廃止する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9"/>
                <w:szCs w:val="19"/>
                <w:fitText w:val="1495" w:id="1546383630"/>
              </w:rPr>
              <w:t>営業所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7"/>
                <w:kern w:val="0"/>
                <w:sz w:val="19"/>
                <w:szCs w:val="19"/>
                <w:fitText w:val="1495" w:id="1546383630"/>
              </w:rPr>
              <w:t>は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495" w:id="1546383631"/>
              </w:rPr>
              <w:t>古物市場の名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9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物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形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あり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な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       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19"/>
                <w:szCs w:val="19"/>
                <w:fitText w:val="1150" w:id="1546383632"/>
              </w:rPr>
              <w:t>所在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9"/>
                <w:szCs w:val="19"/>
                <w:fitText w:val="1150" w:id="1546383632"/>
              </w:rPr>
              <w:t>地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（住所又は居所と同じ場合は、記載を要しない。）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233"/>
        <w:gridCol w:w="233"/>
        <w:gridCol w:w="349"/>
        <w:gridCol w:w="233"/>
        <w:gridCol w:w="234"/>
        <w:gridCol w:w="349"/>
        <w:gridCol w:w="233"/>
        <w:gridCol w:w="233"/>
        <w:gridCol w:w="5244"/>
      </w:tblGrid>
      <w:tr w:rsidR="00751123" w:rsidRPr="00696F69" w:rsidTr="00F1378B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9"/>
                <w:szCs w:val="19"/>
                <w:fitText w:val="1380" w:id="1546383616"/>
              </w:rPr>
              <w:t>変更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9"/>
                <w:szCs w:val="19"/>
                <w:fitText w:val="1380" w:id="154638361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696F69" w:rsidTr="00F1378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取り扱う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の区分</w:t>
            </w:r>
          </w:p>
        </w:tc>
        <w:tc>
          <w:tcPr>
            <w:tcW w:w="8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2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7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19"/>
                <w:szCs w:val="19"/>
                <w:fitText w:val="920" w:id="1546383617"/>
              </w:rPr>
              <w:t>事務機器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9 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w w:val="82"/>
                <w:kern w:val="0"/>
                <w:sz w:val="19"/>
                <w:szCs w:val="19"/>
                <w:fitText w:val="870" w:id="1546383618"/>
              </w:rPr>
              <w:t>機械工具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60"/>
                <w:w w:val="82"/>
                <w:kern w:val="0"/>
                <w:sz w:val="19"/>
                <w:szCs w:val="19"/>
                <w:fitText w:val="870" w:id="1546383618"/>
              </w:rPr>
              <w:t>類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0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12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</w:tr>
    </w:tbl>
    <w:p w:rsidR="00751123" w:rsidRPr="00696F69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124"/>
        <w:gridCol w:w="233"/>
        <w:gridCol w:w="350"/>
        <w:gridCol w:w="233"/>
        <w:gridCol w:w="116"/>
        <w:gridCol w:w="117"/>
        <w:gridCol w:w="116"/>
        <w:gridCol w:w="117"/>
        <w:gridCol w:w="116"/>
        <w:gridCol w:w="233"/>
        <w:gridCol w:w="233"/>
        <w:gridCol w:w="234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751123" w:rsidRPr="00696F69" w:rsidTr="00F1378B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19"/>
                <w:szCs w:val="19"/>
                <w:fitText w:val="1380" w:id="1546383619"/>
              </w:rPr>
              <w:t>変更区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6383619"/>
              </w:rPr>
              <w:t>分</w:t>
            </w:r>
          </w:p>
        </w:tc>
        <w:tc>
          <w:tcPr>
            <w:tcW w:w="8281" w:type="dxa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規：管理者を新たに選任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交替：従前とは別の管理者を選任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：従前の管理者の届出事項を変更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</w:p>
        </w:tc>
      </w:tr>
      <w:tr w:rsidR="00751123" w:rsidRPr="00696F69" w:rsidTr="00F1378B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変更年月日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751123" w:rsidRPr="00696F69" w:rsidTr="00F1378B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旧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5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81" w:type="dxa"/>
            <w:gridSpan w:val="4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新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5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81" w:type="dxa"/>
            <w:gridSpan w:val="4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D37AE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805" w:id="1546383620"/>
              </w:rPr>
              <w:t>生年月</w:t>
            </w:r>
            <w:r w:rsidRPr="00FD37AE">
              <w:rPr>
                <w:rFonts w:ascii="ＭＳ 明朝" w:eastAsia="ＭＳ 明朝" w:hAnsi="ＭＳ 明朝" w:cs="ＭＳ 明朝" w:hint="eastAsia"/>
                <w:color w:val="000000"/>
                <w:spacing w:val="37"/>
                <w:w w:val="94"/>
                <w:kern w:val="0"/>
                <w:sz w:val="19"/>
                <w:szCs w:val="19"/>
                <w:fitText w:val="805" w:id="1546383620"/>
              </w:rPr>
              <w:t>日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</w:tc>
        <w:tc>
          <w:tcPr>
            <w:tcW w:w="8281" w:type="dxa"/>
            <w:gridSpan w:val="4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123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都道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710" w:type="dxa"/>
            <w:gridSpan w:val="30"/>
            <w:tcBorders>
              <w:top w:val="dashed" w:sz="4" w:space="0" w:color="000000"/>
              <w:left w:val="nil"/>
              <w:bottom w:val="nil"/>
              <w:right w:val="single" w:sz="18" w:space="0" w:color="000000"/>
            </w:tcBorders>
          </w:tcPr>
          <w:p w:rsidR="00751123" w:rsidRPr="00696F69" w:rsidRDefault="00751123" w:rsidP="00F1378B">
            <w:pPr>
              <w:tabs>
                <w:tab w:val="left" w:pos="400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ab/>
            </w:r>
          </w:p>
        </w:tc>
        <w:tc>
          <w:tcPr>
            <w:tcW w:w="2447" w:type="dxa"/>
            <w:gridSpan w:val="11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)</w:t>
            </w:r>
          </w:p>
        </w:tc>
      </w:tr>
      <w:tr w:rsidR="00751123" w:rsidRPr="00696F69" w:rsidTr="00F1378B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34" w:type="dxa"/>
            <w:gridSpan w:val="31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1123" w:rsidRPr="00696F69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696F6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696F69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電話（　　　　）　　　　－　　　　番</w:t>
            </w:r>
          </w:p>
        </w:tc>
        <w:tc>
          <w:tcPr>
            <w:tcW w:w="2447" w:type="dxa"/>
            <w:gridSpan w:val="11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696F69" w:rsidRDefault="00751123" w:rsidP="00F1378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:rsidR="00751123" w:rsidRPr="00696F69" w:rsidRDefault="00751123" w:rsidP="00751123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751123" w:rsidRPr="00F9701F" w:rsidRDefault="00751123" w:rsidP="00751123">
      <w:pPr>
        <w:suppressAutoHyphens/>
        <w:spacing w:line="200" w:lineRule="exact"/>
        <w:ind w:left="1495" w:hangingChars="650" w:hanging="1495"/>
        <w:jc w:val="left"/>
        <w:textAlignment w:val="baseline"/>
      </w:pP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各「変更年月日」欄には、当該事項の変更があった年月日（人事異動、営業所等　　　　　　　　</w:t>
      </w:r>
      <w:r w:rsidRPr="00696F69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696F69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の新設、移転又は廃止等の年月日をいう。）を記載すること。</w:t>
      </w: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751123" w:rsidRPr="008D78AB" w:rsidRDefault="00751123" w:rsidP="00751123">
      <w:pPr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 xml:space="preserve">　</w:t>
      </w:r>
      <w:r w:rsidRPr="008D78A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５号その３</w:t>
      </w:r>
      <w:r w:rsidRPr="008D78AB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（第５条関係）</w:t>
      </w:r>
    </w:p>
    <w:p w:rsidR="00751123" w:rsidRPr="008D78AB" w:rsidRDefault="00751123" w:rsidP="00751123">
      <w:pPr>
        <w:suppressAutoHyphens/>
        <w:wordWrap w:val="0"/>
        <w:spacing w:line="1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spacing w:val="8"/>
          <w:kern w:val="0"/>
          <w:sz w:val="19"/>
          <w:szCs w:val="19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1490"/>
        <w:gridCol w:w="229"/>
        <w:gridCol w:w="229"/>
        <w:gridCol w:w="229"/>
        <w:gridCol w:w="229"/>
        <w:gridCol w:w="116"/>
        <w:gridCol w:w="113"/>
        <w:gridCol w:w="116"/>
        <w:gridCol w:w="113"/>
        <w:gridCol w:w="116"/>
        <w:gridCol w:w="115"/>
        <w:gridCol w:w="114"/>
        <w:gridCol w:w="115"/>
        <w:gridCol w:w="114"/>
        <w:gridCol w:w="115"/>
        <w:gridCol w:w="114"/>
        <w:gridCol w:w="115"/>
        <w:gridCol w:w="115"/>
        <w:gridCol w:w="114"/>
        <w:gridCol w:w="115"/>
        <w:gridCol w:w="114"/>
        <w:gridCol w:w="115"/>
        <w:gridCol w:w="229"/>
        <w:gridCol w:w="115"/>
        <w:gridCol w:w="114"/>
        <w:gridCol w:w="115"/>
        <w:gridCol w:w="114"/>
        <w:gridCol w:w="115"/>
        <w:gridCol w:w="11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11"/>
      </w:tblGrid>
      <w:tr w:rsidR="00751123" w:rsidRPr="008D78AB" w:rsidTr="00F1378B">
        <w:trPr>
          <w:trHeight w:val="198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5389" w:type="dxa"/>
            <w:gridSpan w:val="2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rPr>
          <w:trHeight w:val="211"/>
        </w:trPr>
        <w:tc>
          <w:tcPr>
            <w:tcW w:w="516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447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751123" w:rsidRPr="008D78AB" w:rsidTr="00F1378B">
        <w:trPr>
          <w:gridAfter w:val="1"/>
          <w:wAfter w:w="11" w:type="dxa"/>
          <w:trHeight w:val="310"/>
        </w:trPr>
        <w:tc>
          <w:tcPr>
            <w:tcW w:w="516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rPr>
          <w:trHeight w:val="617"/>
        </w:trPr>
        <w:tc>
          <w:tcPr>
            <w:tcW w:w="516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149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8142" w:type="dxa"/>
            <w:gridSpan w:val="4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751123" w:rsidRPr="008D78AB" w:rsidRDefault="00751123" w:rsidP="00751123">
      <w:pPr>
        <w:suppressAutoHyphens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営業の方法に係る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684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51123" w:rsidRPr="008D78AB" w:rsidTr="00F1378B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3990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気通信回線に接続して行う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動公衆送信により公衆の閲覧に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供する方法を用いるかどうかの別</w:t>
            </w:r>
          </w:p>
        </w:tc>
        <w:tc>
          <w:tcPr>
            <w:tcW w:w="5586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る　　</w:t>
            </w:r>
            <w:r w:rsidRPr="008D78AB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ない　</w:t>
            </w:r>
          </w:p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9576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  <w:r w:rsidRPr="008D78A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送　　　信　　　元　　　識　　　別　　　符　　　号</w:t>
            </w: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  <w:tr w:rsidR="00751123" w:rsidRPr="008D78AB" w:rsidTr="00F1378B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751123" w:rsidRPr="008D78AB" w:rsidRDefault="00751123" w:rsidP="00F137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19"/>
                <w:szCs w:val="19"/>
              </w:rPr>
            </w:pPr>
          </w:p>
        </w:tc>
      </w:tr>
    </w:tbl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１　数字を付した欄は、該当する数字を○で囲むこと。</w:t>
      </w:r>
    </w:p>
    <w:p w:rsidR="00751123" w:rsidRPr="008D78AB" w:rsidRDefault="00751123" w:rsidP="00751123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送信元識別符号の英字は、点線を参考にして、活字体で記入すること。</w:t>
      </w:r>
    </w:p>
    <w:p w:rsidR="00751123" w:rsidRPr="00F9701F" w:rsidRDefault="00751123" w:rsidP="00751123">
      <w:pPr>
        <w:suppressAutoHyphens/>
        <w:spacing w:line="240" w:lineRule="atLeast"/>
        <w:jc w:val="left"/>
        <w:textAlignment w:val="baseline"/>
      </w:pPr>
      <w:r w:rsidRPr="008D78AB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8D78A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　送信元識別符号のうち誤読されやすいものには、適宜ふりがなをふること。</w:t>
      </w:r>
    </w:p>
    <w:p w:rsidR="00751123" w:rsidRPr="00751123" w:rsidRDefault="00751123" w:rsidP="00433825">
      <w:pPr>
        <w:suppressAutoHyphens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sectPr w:rsidR="00751123" w:rsidRPr="00751123" w:rsidSect="00433825">
      <w:pgSz w:w="11906" w:h="16838" w:code="9"/>
      <w:pgMar w:top="567" w:right="567" w:bottom="284" w:left="851" w:header="720" w:footer="720" w:gutter="0"/>
      <w:pgNumType w:start="1"/>
      <w:cols w:space="720"/>
      <w:noEndnote/>
      <w:docGrid w:type="linesAndChars" w:linePitch="32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AE" w:rsidRDefault="00FD37AE" w:rsidP="008C24AF">
      <w:r>
        <w:separator/>
      </w:r>
    </w:p>
  </w:endnote>
  <w:endnote w:type="continuationSeparator" w:id="0">
    <w:p w:rsidR="00FD37AE" w:rsidRDefault="00FD37AE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AE" w:rsidRDefault="00FD37AE" w:rsidP="008C24AF">
      <w:r>
        <w:separator/>
      </w:r>
    </w:p>
  </w:footnote>
  <w:footnote w:type="continuationSeparator" w:id="0">
    <w:p w:rsidR="00FD37AE" w:rsidRDefault="00FD37AE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3381E"/>
    <w:rsid w:val="000A1626"/>
    <w:rsid w:val="00131EB6"/>
    <w:rsid w:val="002A09BC"/>
    <w:rsid w:val="003A2CAC"/>
    <w:rsid w:val="00413D15"/>
    <w:rsid w:val="00422F32"/>
    <w:rsid w:val="00433825"/>
    <w:rsid w:val="00477AD2"/>
    <w:rsid w:val="00554A95"/>
    <w:rsid w:val="005D4B2D"/>
    <w:rsid w:val="00751123"/>
    <w:rsid w:val="007A6262"/>
    <w:rsid w:val="007E40E6"/>
    <w:rsid w:val="00820607"/>
    <w:rsid w:val="008434B3"/>
    <w:rsid w:val="008C24AF"/>
    <w:rsid w:val="00BB2AF5"/>
    <w:rsid w:val="00BE15FC"/>
    <w:rsid w:val="00D50E57"/>
    <w:rsid w:val="00D634F0"/>
    <w:rsid w:val="00DD6E45"/>
    <w:rsid w:val="00E150EB"/>
    <w:rsid w:val="00F10F7B"/>
    <w:rsid w:val="00F9701F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6404-BF2B-4F27-8A77-9F64321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dcterms:created xsi:type="dcterms:W3CDTF">2017-12-05T06:59:00Z</dcterms:created>
  <dcterms:modified xsi:type="dcterms:W3CDTF">2017-12-05T06:59:00Z</dcterms:modified>
</cp:coreProperties>
</file>